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F2" w:rsidRDefault="00FA3CF2" w:rsidP="00FA3CF2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>
        <w:rPr>
          <w:rFonts w:ascii="ＭＳ 明朝" w:eastAsia="ＭＳ 明朝" w:hAnsi="Times New Roman" w:cs="ＭＳ 明朝" w:hint="eastAsia"/>
          <w:snapToGrid w:val="0"/>
          <w:szCs w:val="21"/>
        </w:rPr>
        <w:t>様式第５号（第１３条関係）</w:t>
      </w:r>
    </w:p>
    <w:p w:rsidR="00EA568C" w:rsidRPr="00EA568C" w:rsidRDefault="00EA568C" w:rsidP="00EA568C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</w:p>
    <w:p w:rsidR="00EA568C" w:rsidRPr="00EA568C" w:rsidRDefault="00EA568C" w:rsidP="00EA568C">
      <w:pPr>
        <w:wordWrap w:val="0"/>
        <w:autoSpaceDE w:val="0"/>
        <w:autoSpaceDN w:val="0"/>
        <w:snapToGrid w:val="0"/>
        <w:spacing w:after="100"/>
        <w:jc w:val="center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 w:rsidRPr="00EA568C">
        <w:rPr>
          <w:rFonts w:ascii="ＭＳ 明朝" w:eastAsia="ＭＳ 明朝" w:hAnsi="Century" w:cs="ＭＳ 明朝" w:hint="eastAsia"/>
          <w:snapToGrid w:val="0"/>
          <w:szCs w:val="21"/>
        </w:rPr>
        <w:t>蓮田市補助事業等実績報告書</w:t>
      </w:r>
    </w:p>
    <w:p w:rsidR="00EA568C" w:rsidRPr="00EA568C" w:rsidRDefault="00EA568C" w:rsidP="00EA568C">
      <w:pPr>
        <w:wordWrap w:val="0"/>
        <w:autoSpaceDE w:val="0"/>
        <w:autoSpaceDN w:val="0"/>
        <w:snapToGrid w:val="0"/>
        <w:spacing w:after="100"/>
        <w:jc w:val="right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 w:rsidRPr="00EA568C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</w:t>
      </w:r>
    </w:p>
    <w:p w:rsidR="00EA568C" w:rsidRPr="00EA568C" w:rsidRDefault="00EA568C" w:rsidP="00EA568C">
      <w:pPr>
        <w:wordWrap w:val="0"/>
        <w:autoSpaceDE w:val="0"/>
        <w:autoSpaceDN w:val="0"/>
        <w:snapToGrid w:val="0"/>
        <w:spacing w:after="10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 w:rsidRPr="00EA568C">
        <w:rPr>
          <w:rFonts w:ascii="ＭＳ 明朝" w:eastAsia="ＭＳ 明朝" w:hAnsi="Century" w:cs="ＭＳ 明朝" w:hint="eastAsia"/>
          <w:snapToGrid w:val="0"/>
          <w:szCs w:val="21"/>
        </w:rPr>
        <w:t xml:space="preserve">　　蓮田市長　　様</w:t>
      </w:r>
    </w:p>
    <w:p w:rsidR="000B5E96" w:rsidRDefault="000B5E96" w:rsidP="000B5E96">
      <w:pPr>
        <w:wordWrap w:val="0"/>
        <w:autoSpaceDE w:val="0"/>
        <w:autoSpaceDN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現　住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所</w:t>
      </w:r>
      <w:r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</w:t>
      </w:r>
    </w:p>
    <w:p w:rsidR="000B5E96" w:rsidRDefault="000B5E96" w:rsidP="000B5E96">
      <w:pPr>
        <w:wordWrap w:val="0"/>
        <w:autoSpaceDE w:val="0"/>
        <w:autoSpaceDN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 w:hint="eastAsia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設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>
        <w:rPr>
          <w:rFonts w:ascii="ＭＳ 明朝" w:eastAsia="ＭＳ 明朝" w:hAnsi="Century" w:cs="ＭＳ 明朝" w:hint="eastAsia"/>
          <w:snapToGrid w:val="0"/>
          <w:szCs w:val="21"/>
        </w:rPr>
        <w:t>置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>
        <w:rPr>
          <w:rFonts w:ascii="ＭＳ 明朝" w:eastAsia="ＭＳ 明朝" w:hAnsi="Century" w:cs="ＭＳ 明朝" w:hint="eastAsia"/>
          <w:snapToGrid w:val="0"/>
          <w:szCs w:val="21"/>
        </w:rPr>
        <w:t>個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>
        <w:rPr>
          <w:rFonts w:ascii="ＭＳ 明朝" w:eastAsia="ＭＳ 明朝" w:hAnsi="Century" w:cs="ＭＳ 明朝" w:hint="eastAsia"/>
          <w:snapToGrid w:val="0"/>
          <w:szCs w:val="21"/>
        </w:rPr>
        <w:t>所</w:t>
      </w:r>
      <w:r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</w:t>
      </w:r>
    </w:p>
    <w:p w:rsidR="000B5E96" w:rsidRDefault="000B5E96" w:rsidP="000B5E96">
      <w:pPr>
        <w:wordWrap w:val="0"/>
        <w:autoSpaceDE w:val="0"/>
        <w:autoSpaceDN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 w:hint="eastAsia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代表者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>
        <w:rPr>
          <w:rFonts w:ascii="ＭＳ 明朝" w:eastAsia="ＭＳ 明朝" w:hAnsi="Century" w:cs="ＭＳ 明朝" w:hint="eastAsia"/>
          <w:snapToGrid w:val="0"/>
          <w:szCs w:val="21"/>
        </w:rPr>
        <w:t>氏名</w:t>
      </w:r>
      <w:r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</w:t>
      </w:r>
    </w:p>
    <w:p w:rsidR="000B5E96" w:rsidRDefault="000B5E96" w:rsidP="000B5E96">
      <w:pPr>
        <w:wordWrap w:val="0"/>
        <w:autoSpaceDE w:val="0"/>
        <w:autoSpaceDN w:val="0"/>
        <w:snapToGrid w:val="0"/>
        <w:spacing w:line="360" w:lineRule="auto"/>
        <w:jc w:val="right"/>
        <w:textAlignment w:val="center"/>
        <w:rPr>
          <w:rFonts w:ascii="ＭＳ 明朝" w:eastAsia="ＭＳ 明朝" w:hAnsi="Century" w:cs="ＭＳ 明朝" w:hint="eastAsia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電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>
        <w:rPr>
          <w:rFonts w:ascii="ＭＳ 明朝" w:eastAsia="ＭＳ 明朝" w:hAnsi="Century" w:cs="ＭＳ 明朝" w:hint="eastAsia"/>
          <w:snapToGrid w:val="0"/>
          <w:szCs w:val="21"/>
        </w:rPr>
        <w:t>話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>
        <w:rPr>
          <w:rFonts w:ascii="ＭＳ 明朝" w:eastAsia="ＭＳ 明朝" w:hAnsi="Century" w:cs="ＭＳ 明朝" w:hint="eastAsia"/>
          <w:snapToGrid w:val="0"/>
          <w:szCs w:val="21"/>
        </w:rPr>
        <w:t>番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>
        <w:rPr>
          <w:rFonts w:ascii="ＭＳ 明朝" w:eastAsia="ＭＳ 明朝" w:hAnsi="Century" w:cs="ＭＳ 明朝" w:hint="eastAsia"/>
          <w:snapToGrid w:val="0"/>
          <w:szCs w:val="21"/>
        </w:rPr>
        <w:t>号</w:t>
      </w:r>
      <w:r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</w:t>
      </w:r>
    </w:p>
    <w:p w:rsidR="00EA568C" w:rsidRPr="00EA568C" w:rsidRDefault="00EA568C" w:rsidP="00EA568C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bookmarkStart w:id="0" w:name="_GoBack"/>
      <w:bookmarkEnd w:id="0"/>
    </w:p>
    <w:p w:rsidR="00EA568C" w:rsidRPr="00EA568C" w:rsidRDefault="00EA568C" w:rsidP="00EA568C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  <w:r w:rsidRPr="00EA568C">
        <w:rPr>
          <w:rFonts w:ascii="ＭＳ 明朝" w:eastAsia="ＭＳ 明朝" w:hAnsi="Century" w:cs="ＭＳ 明朝" w:hint="eastAsia"/>
          <w:snapToGrid w:val="0"/>
          <w:szCs w:val="21"/>
        </w:rPr>
        <w:t xml:space="preserve">　蓮田市補助金等交付規則第</w:t>
      </w:r>
      <w:r w:rsidRPr="00EA568C">
        <w:rPr>
          <w:rFonts w:ascii="‚l‚r –¾’©" w:eastAsia="ＭＳ 明朝" w:hAnsi="Century" w:cs="‚l‚r –¾’©"/>
          <w:snapToGrid w:val="0"/>
          <w:szCs w:val="21"/>
        </w:rPr>
        <w:t>13</w:t>
      </w:r>
      <w:r w:rsidRPr="00EA568C">
        <w:rPr>
          <w:rFonts w:ascii="ＭＳ 明朝" w:eastAsia="ＭＳ 明朝" w:hAnsi="Century" w:cs="ＭＳ 明朝" w:hint="eastAsia"/>
          <w:snapToGrid w:val="0"/>
          <w:szCs w:val="21"/>
        </w:rPr>
        <w:t>条の規定により、次のとおり報告します。</w:t>
      </w:r>
    </w:p>
    <w:p w:rsidR="00EA568C" w:rsidRPr="00EA568C" w:rsidRDefault="00EA568C" w:rsidP="00EA568C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5775"/>
      </w:tblGrid>
      <w:tr w:rsidR="00EA568C" w:rsidRPr="00EA568C" w:rsidTr="000B5E96">
        <w:trPr>
          <w:trHeight w:val="691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年度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年度</w:t>
            </w:r>
          </w:p>
        </w:tc>
      </w:tr>
      <w:tr w:rsidR="004953B8" w:rsidRPr="00EA568C" w:rsidTr="00797BF8">
        <w:trPr>
          <w:trHeight w:val="84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53B8" w:rsidRPr="00EA568C" w:rsidRDefault="004953B8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交付決定通知年月日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B8" w:rsidRPr="00EA568C" w:rsidRDefault="004953B8" w:rsidP="00BE0D61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年　　月　　日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環境</w:t>
            </w: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　　　　号</w:t>
            </w:r>
          </w:p>
        </w:tc>
      </w:tr>
      <w:tr w:rsidR="00733841" w:rsidRPr="00EA568C" w:rsidTr="00797BF8">
        <w:trPr>
          <w:trHeight w:val="84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841" w:rsidRPr="00EA568C" w:rsidRDefault="00733841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金等の名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41" w:rsidRPr="00EA568C" w:rsidRDefault="00733841" w:rsidP="00BE0D61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蓮田市自然エネルギー活用システム設置費補助金</w:t>
            </w:r>
          </w:p>
        </w:tc>
      </w:tr>
      <w:tr w:rsidR="00F51F30" w:rsidRPr="00EA568C" w:rsidTr="004B6B63">
        <w:trPr>
          <w:trHeight w:val="1044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F30" w:rsidRPr="00EA568C" w:rsidRDefault="00F51F30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事業等の名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30" w:rsidRDefault="00F51F30" w:rsidP="008D70F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１　太陽光発電システム設置事業</w:t>
            </w:r>
          </w:p>
          <w:p w:rsidR="00F51F30" w:rsidRDefault="00F51F30" w:rsidP="008D70F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２　</w:t>
            </w:r>
            <w:r>
              <w:rPr>
                <w:rFonts w:ascii="ＭＳ 明朝" w:eastAsia="ＭＳ 明朝" w:hAnsi="Times New Roman" w:cs="ＭＳ 明朝" w:hint="eastAsia"/>
                <w:snapToGrid w:val="0"/>
                <w:szCs w:val="21"/>
              </w:rPr>
              <w:t>雨水貯留設備設置事業</w:t>
            </w:r>
          </w:p>
          <w:p w:rsidR="00F51F30" w:rsidRPr="00F51F30" w:rsidRDefault="00F51F30" w:rsidP="008D70F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napToGrid w:val="0"/>
                <w:szCs w:val="21"/>
              </w:rPr>
              <w:t xml:space="preserve">　３　その他（　　　　　　　　　　　　　　　　）</w:t>
            </w:r>
          </w:p>
        </w:tc>
      </w:tr>
      <w:tr w:rsidR="00EA568C" w:rsidRPr="00EA568C" w:rsidTr="00B31C0F">
        <w:trPr>
          <w:trHeight w:val="81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事業等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着手年月日</w:t>
            </w:r>
          </w:p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</w:p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完了年月日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着</w:t>
            </w: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手　　　　　　　　　年　　月　　日</w:t>
            </w:r>
          </w:p>
          <w:p w:rsidR="00EA568C" w:rsidRPr="00B31C0F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 w:val="12"/>
                <w:szCs w:val="21"/>
              </w:rPr>
            </w:pPr>
          </w:p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完</w:t>
            </w: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了　　　　　　　　　年　　月　　日</w:t>
            </w:r>
          </w:p>
        </w:tc>
      </w:tr>
      <w:tr w:rsidR="00EA568C" w:rsidRPr="00EA568C" w:rsidTr="000B5E96">
        <w:trPr>
          <w:trHeight w:val="673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事業等経費確定額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円　　　　　　</w:t>
            </w:r>
          </w:p>
        </w:tc>
      </w:tr>
      <w:tr w:rsidR="00EA568C" w:rsidRPr="00EA568C" w:rsidTr="000B5E96">
        <w:trPr>
          <w:trHeight w:val="671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金等交付決定通知額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円　　　　　　</w:t>
            </w:r>
          </w:p>
        </w:tc>
      </w:tr>
      <w:tr w:rsidR="00EA568C" w:rsidRPr="00EA568C" w:rsidTr="000B5E96">
        <w:trPr>
          <w:trHeight w:val="655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金等既交付額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20279A" w:rsidP="003613AE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</w:t>
            </w:r>
            <w:r w:rsidR="003613A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０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EA568C"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円　　　　　　</w:t>
            </w:r>
          </w:p>
        </w:tc>
      </w:tr>
      <w:tr w:rsidR="00EA568C" w:rsidRPr="00EA568C" w:rsidTr="00797BF8">
        <w:trPr>
          <w:trHeight w:val="1126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8C" w:rsidRPr="00EA568C" w:rsidRDefault="00EA568C" w:rsidP="00A37CC6">
            <w:pPr>
              <w:wordWrap w:val="0"/>
              <w:autoSpaceDE w:val="0"/>
              <w:autoSpaceDN w:val="0"/>
              <w:snapToGrid w:val="0"/>
              <w:spacing w:after="60"/>
              <w:ind w:left="420" w:hangingChars="200" w:hanging="42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□　</w:t>
            </w:r>
            <w:r w:rsidR="0067704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事業に要する費用が記載された</w:t>
            </w:r>
            <w:r w:rsidR="00A37CC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工事請負契約書及び内訳書の写し</w:t>
            </w:r>
          </w:p>
          <w:p w:rsidR="00EA568C" w:rsidRPr="00EA568C" w:rsidRDefault="00EA568C" w:rsidP="00EA568C">
            <w:pPr>
              <w:wordWrap w:val="0"/>
              <w:autoSpaceDE w:val="0"/>
              <w:autoSpaceDN w:val="0"/>
              <w:snapToGrid w:val="0"/>
              <w:spacing w:after="6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□　</w:t>
            </w:r>
            <w:r w:rsidR="00B67D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事業に要した費用に係る領収書の写し</w:t>
            </w:r>
          </w:p>
          <w:p w:rsidR="00EA568C" w:rsidRDefault="00EA568C" w:rsidP="00A37CC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EA568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□　</w:t>
            </w:r>
            <w:r w:rsidR="00B67D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事業の実施状況を示す写真</w:t>
            </w:r>
          </w:p>
          <w:p w:rsidR="00A37CC6" w:rsidRDefault="00010B42" w:rsidP="00B67D8A">
            <w:pPr>
              <w:wordWrap w:val="0"/>
              <w:autoSpaceDE w:val="0"/>
              <w:autoSpaceDN w:val="0"/>
              <w:snapToGrid w:val="0"/>
              <w:ind w:left="420" w:hangingChars="200" w:hanging="42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□　</w:t>
            </w:r>
            <w:r w:rsidR="00B67D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電力会社との電力</w:t>
            </w:r>
            <w:r w:rsidR="0020279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受給</w:t>
            </w:r>
            <w:r w:rsidR="00B67D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契約書の写し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太陽光システムのみ）</w:t>
            </w:r>
          </w:p>
          <w:p w:rsidR="00A37CC6" w:rsidRPr="00EA568C" w:rsidRDefault="00B67D8A" w:rsidP="00010B42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Times New Roman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□　</w:t>
            </w:r>
            <w:r w:rsidR="00F22EF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当該システム竣工資料等の写し</w:t>
            </w:r>
            <w:r w:rsidR="00010B4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太陽光システムのみ）</w:t>
            </w:r>
          </w:p>
        </w:tc>
      </w:tr>
    </w:tbl>
    <w:p w:rsidR="004234B4" w:rsidRDefault="004234B4" w:rsidP="00EA568C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Times New Roman" w:cs="ＭＳ 明朝"/>
          <w:snapToGrid w:val="0"/>
          <w:szCs w:val="21"/>
        </w:rPr>
      </w:pPr>
    </w:p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38"/>
      </w:tblGrid>
      <w:tr w:rsidR="004234B4" w:rsidRPr="004234B4" w:rsidTr="006976FF">
        <w:trPr>
          <w:trHeight w:val="157"/>
        </w:trPr>
        <w:tc>
          <w:tcPr>
            <w:tcW w:w="1701" w:type="dxa"/>
          </w:tcPr>
          <w:p w:rsidR="004234B4" w:rsidRPr="004234B4" w:rsidRDefault="00530241" w:rsidP="003B3002">
            <w:pPr>
              <w:jc w:val="left"/>
            </w:pPr>
            <w:r w:rsidRPr="004234B4">
              <w:rPr>
                <w:rFonts w:hint="eastAsia"/>
              </w:rPr>
              <w:t>補助金交付番号</w:t>
            </w:r>
          </w:p>
        </w:tc>
        <w:tc>
          <w:tcPr>
            <w:tcW w:w="1538" w:type="dxa"/>
          </w:tcPr>
          <w:p w:rsidR="004234B4" w:rsidRPr="004234B4" w:rsidRDefault="004234B4" w:rsidP="003B3002">
            <w:pPr>
              <w:jc w:val="left"/>
            </w:pPr>
          </w:p>
        </w:tc>
      </w:tr>
    </w:tbl>
    <w:p w:rsidR="004234B4" w:rsidRPr="00EA568C" w:rsidRDefault="004234B4" w:rsidP="00B31C0F">
      <w:pPr>
        <w:wordWrap w:val="0"/>
        <w:autoSpaceDE w:val="0"/>
        <w:autoSpaceDN w:val="0"/>
        <w:snapToGrid w:val="0"/>
        <w:textAlignment w:val="center"/>
      </w:pPr>
    </w:p>
    <w:sectPr w:rsidR="004234B4" w:rsidRPr="00EA568C" w:rsidSect="00EA568C">
      <w:pgSz w:w="11904" w:h="16836"/>
      <w:pgMar w:top="1701" w:right="1701" w:bottom="1701" w:left="1701" w:header="300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21" w:rsidRDefault="008C6E21" w:rsidP="008C6E21">
      <w:r>
        <w:separator/>
      </w:r>
    </w:p>
  </w:endnote>
  <w:endnote w:type="continuationSeparator" w:id="0">
    <w:p w:rsidR="008C6E21" w:rsidRDefault="008C6E21" w:rsidP="008C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21" w:rsidRDefault="008C6E21" w:rsidP="008C6E21">
      <w:r>
        <w:separator/>
      </w:r>
    </w:p>
  </w:footnote>
  <w:footnote w:type="continuationSeparator" w:id="0">
    <w:p w:rsidR="008C6E21" w:rsidRDefault="008C6E21" w:rsidP="008C6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1F"/>
    <w:rsid w:val="00010B42"/>
    <w:rsid w:val="000B5E96"/>
    <w:rsid w:val="001F6479"/>
    <w:rsid w:val="0020279A"/>
    <w:rsid w:val="003613AE"/>
    <w:rsid w:val="004234B4"/>
    <w:rsid w:val="004953B8"/>
    <w:rsid w:val="004B6B63"/>
    <w:rsid w:val="00511C41"/>
    <w:rsid w:val="00530241"/>
    <w:rsid w:val="00635DF5"/>
    <w:rsid w:val="00677042"/>
    <w:rsid w:val="006976FF"/>
    <w:rsid w:val="00733841"/>
    <w:rsid w:val="00781701"/>
    <w:rsid w:val="007D38FD"/>
    <w:rsid w:val="008C6E21"/>
    <w:rsid w:val="009C393A"/>
    <w:rsid w:val="00A37CC6"/>
    <w:rsid w:val="00B31C0F"/>
    <w:rsid w:val="00B67D8A"/>
    <w:rsid w:val="00C128F4"/>
    <w:rsid w:val="00CC221F"/>
    <w:rsid w:val="00CD64CF"/>
    <w:rsid w:val="00D663A3"/>
    <w:rsid w:val="00D80523"/>
    <w:rsid w:val="00EA568C"/>
    <w:rsid w:val="00F22EF4"/>
    <w:rsid w:val="00F51F30"/>
    <w:rsid w:val="00FA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6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E21"/>
  </w:style>
  <w:style w:type="paragraph" w:styleId="a8">
    <w:name w:val="footer"/>
    <w:basedOn w:val="a"/>
    <w:link w:val="a9"/>
    <w:uiPriority w:val="99"/>
    <w:unhideWhenUsed/>
    <w:rsid w:val="008C6E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6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E21"/>
  </w:style>
  <w:style w:type="paragraph" w:styleId="a8">
    <w:name w:val="footer"/>
    <w:basedOn w:val="a"/>
    <w:link w:val="a9"/>
    <w:uiPriority w:val="99"/>
    <w:unhideWhenUsed/>
    <w:rsid w:val="008C6E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D451-220A-4E2E-A8FA-FC4F49E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伸広</dc:creator>
  <cp:lastModifiedBy>蓮田市</cp:lastModifiedBy>
  <cp:revision>3</cp:revision>
  <cp:lastPrinted>2015-01-21T07:08:00Z</cp:lastPrinted>
  <dcterms:created xsi:type="dcterms:W3CDTF">2019-05-13T11:02:00Z</dcterms:created>
  <dcterms:modified xsi:type="dcterms:W3CDTF">2019-05-13T11:13:00Z</dcterms:modified>
</cp:coreProperties>
</file>